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A619" w14:textId="77777777" w:rsidR="00832CB6" w:rsidRPr="00880A52" w:rsidRDefault="00832CB6" w:rsidP="00832CB6">
      <w:pPr>
        <w:jc w:val="right"/>
        <w:rPr>
          <w:rFonts w:asciiTheme="minorEastAsia" w:eastAsiaTheme="minorEastAsia" w:hAnsiTheme="minorEastAsia"/>
          <w:szCs w:val="24"/>
        </w:rPr>
      </w:pPr>
      <w:r w:rsidRPr="00880A52">
        <w:rPr>
          <w:rFonts w:asciiTheme="minorEastAsia" w:eastAsiaTheme="minorEastAsia" w:hAnsiTheme="minorEastAsia" w:hint="eastAsia"/>
          <w:szCs w:val="24"/>
        </w:rPr>
        <w:t>様式</w:t>
      </w:r>
      <w:r>
        <w:rPr>
          <w:rFonts w:asciiTheme="minorEastAsia" w:eastAsiaTheme="minorEastAsia" w:hAnsiTheme="minorEastAsia" w:hint="eastAsia"/>
          <w:szCs w:val="24"/>
        </w:rPr>
        <w:t>８</w:t>
      </w:r>
    </w:p>
    <w:p w14:paraId="0EB2EDD1" w14:textId="77777777" w:rsidR="00832CB6" w:rsidRPr="00880A52" w:rsidRDefault="00832CB6" w:rsidP="00832CB6">
      <w:pPr>
        <w:rPr>
          <w:rFonts w:asciiTheme="minorEastAsia" w:eastAsiaTheme="minorEastAsia" w:hAnsiTheme="minorEastAsia"/>
          <w:szCs w:val="24"/>
        </w:rPr>
      </w:pPr>
    </w:p>
    <w:p w14:paraId="015A3183" w14:textId="77777777" w:rsidR="00832CB6" w:rsidRPr="00880A52" w:rsidRDefault="00832CB6" w:rsidP="00832CB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80A52">
        <w:rPr>
          <w:rFonts w:asciiTheme="minorEastAsia" w:eastAsiaTheme="minorEastAsia" w:hAnsiTheme="minorEastAsia" w:hint="eastAsia"/>
          <w:sz w:val="32"/>
          <w:szCs w:val="32"/>
        </w:rPr>
        <w:t>函館競輪開催業務等包括委託</w:t>
      </w:r>
      <w:r>
        <w:rPr>
          <w:rFonts w:asciiTheme="minorEastAsia" w:eastAsiaTheme="minorEastAsia" w:hAnsiTheme="minorEastAsia" w:hint="eastAsia"/>
          <w:sz w:val="32"/>
          <w:szCs w:val="32"/>
        </w:rPr>
        <w:t>業務</w:t>
      </w:r>
    </w:p>
    <w:p w14:paraId="7C2A261C" w14:textId="77777777" w:rsidR="00832CB6" w:rsidRPr="00880A52" w:rsidRDefault="00832CB6" w:rsidP="00832CB6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プロポーザル</w:t>
      </w:r>
      <w:r w:rsidRPr="00880A52">
        <w:rPr>
          <w:rFonts w:asciiTheme="minorEastAsia" w:eastAsiaTheme="minorEastAsia" w:hAnsiTheme="minorEastAsia" w:hint="eastAsia"/>
          <w:sz w:val="32"/>
          <w:szCs w:val="32"/>
        </w:rPr>
        <w:t>参加辞退届</w:t>
      </w:r>
    </w:p>
    <w:p w14:paraId="7804F0DD" w14:textId="77777777" w:rsidR="00832CB6" w:rsidRPr="00880A52" w:rsidRDefault="00832CB6" w:rsidP="00832CB6">
      <w:pPr>
        <w:jc w:val="center"/>
        <w:rPr>
          <w:rFonts w:asciiTheme="minorEastAsia" w:eastAsiaTheme="minorEastAsia" w:hAnsiTheme="minorEastAsia"/>
          <w:szCs w:val="24"/>
        </w:rPr>
      </w:pPr>
    </w:p>
    <w:p w14:paraId="70993ADB" w14:textId="77777777" w:rsidR="00832CB6" w:rsidRPr="00880A52" w:rsidRDefault="00832CB6" w:rsidP="00832CB6">
      <w:pPr>
        <w:jc w:val="center"/>
        <w:rPr>
          <w:rFonts w:asciiTheme="minorEastAsia" w:eastAsiaTheme="minorEastAsia" w:hAnsiTheme="minorEastAsia"/>
          <w:szCs w:val="24"/>
        </w:rPr>
      </w:pPr>
    </w:p>
    <w:p w14:paraId="4173C50A" w14:textId="77777777" w:rsidR="00832CB6" w:rsidRPr="00880A52" w:rsidRDefault="00832CB6" w:rsidP="00832CB6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Pr="00880A52">
        <w:rPr>
          <w:rFonts w:asciiTheme="minorEastAsia" w:eastAsiaTheme="minorEastAsia" w:hAnsiTheme="minorEastAsia" w:hint="eastAsia"/>
          <w:szCs w:val="24"/>
        </w:rPr>
        <w:t xml:space="preserve">　　年　　月　　日　</w:t>
      </w:r>
    </w:p>
    <w:p w14:paraId="115AF69D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</w:rPr>
      </w:pPr>
    </w:p>
    <w:p w14:paraId="69B3A0AD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</w:rPr>
      </w:pPr>
    </w:p>
    <w:p w14:paraId="2B27FD2B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</w:rPr>
      </w:pPr>
      <w:r w:rsidRPr="00880A52">
        <w:rPr>
          <w:rFonts w:asciiTheme="minorEastAsia" w:eastAsiaTheme="minorEastAsia" w:hAnsiTheme="minorEastAsia" w:hint="eastAsia"/>
          <w:szCs w:val="24"/>
        </w:rPr>
        <w:t xml:space="preserve">　函館市長　</w:t>
      </w:r>
      <w:r>
        <w:rPr>
          <w:rFonts w:asciiTheme="minorEastAsia" w:eastAsiaTheme="minorEastAsia" w:hAnsiTheme="minorEastAsia" w:hint="eastAsia"/>
          <w:szCs w:val="24"/>
        </w:rPr>
        <w:t>大泉　 潤</w:t>
      </w:r>
      <w:r w:rsidRPr="00880A52">
        <w:rPr>
          <w:rFonts w:asciiTheme="minorEastAsia" w:eastAsiaTheme="minorEastAsia" w:hAnsiTheme="minorEastAsia" w:hint="eastAsia"/>
          <w:szCs w:val="24"/>
        </w:rPr>
        <w:t xml:space="preserve">　様</w:t>
      </w:r>
    </w:p>
    <w:p w14:paraId="382818D0" w14:textId="77777777" w:rsidR="00832CB6" w:rsidRPr="005676A5" w:rsidRDefault="00832CB6" w:rsidP="00832CB6">
      <w:pPr>
        <w:jc w:val="left"/>
        <w:rPr>
          <w:rFonts w:asciiTheme="minorEastAsia" w:eastAsiaTheme="minorEastAsia" w:hAnsiTheme="minorEastAsia"/>
          <w:szCs w:val="24"/>
        </w:rPr>
      </w:pPr>
    </w:p>
    <w:p w14:paraId="754CB442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</w:rPr>
      </w:pPr>
      <w:r w:rsidRPr="00880A52">
        <w:rPr>
          <w:rFonts w:asciiTheme="minorEastAsia" w:eastAsiaTheme="minorEastAsia" w:hAnsiTheme="minorEastAsia" w:hint="eastAsia"/>
          <w:szCs w:val="24"/>
        </w:rPr>
        <w:t xml:space="preserve">　函館競輪開催業務等包括委託</w:t>
      </w:r>
      <w:r>
        <w:rPr>
          <w:rFonts w:asciiTheme="minorEastAsia" w:eastAsiaTheme="minorEastAsia" w:hAnsiTheme="minorEastAsia" w:hint="eastAsia"/>
          <w:szCs w:val="24"/>
        </w:rPr>
        <w:t>業務</w:t>
      </w:r>
      <w:r w:rsidRPr="00880A52">
        <w:rPr>
          <w:rFonts w:asciiTheme="minorEastAsia" w:eastAsiaTheme="minorEastAsia" w:hAnsiTheme="minorEastAsia" w:hint="eastAsia"/>
          <w:szCs w:val="24"/>
        </w:rPr>
        <w:t>に関する</w:t>
      </w:r>
      <w:r>
        <w:rPr>
          <w:rFonts w:asciiTheme="minorEastAsia" w:eastAsiaTheme="minorEastAsia" w:hAnsiTheme="minorEastAsia" w:hint="eastAsia"/>
          <w:szCs w:val="24"/>
        </w:rPr>
        <w:t>プロポーザル</w:t>
      </w:r>
      <w:r w:rsidRPr="00880A52">
        <w:rPr>
          <w:rFonts w:asciiTheme="minorEastAsia" w:eastAsiaTheme="minorEastAsia" w:hAnsiTheme="minorEastAsia" w:hint="eastAsia"/>
          <w:szCs w:val="24"/>
        </w:rPr>
        <w:t>への参加を辞退します。</w:t>
      </w:r>
    </w:p>
    <w:p w14:paraId="1AAC39DF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7"/>
        <w:gridCol w:w="6307"/>
      </w:tblGrid>
      <w:tr w:rsidR="00832CB6" w:rsidRPr="00880A52" w14:paraId="02FC8122" w14:textId="77777777" w:rsidTr="00F45946">
        <w:tc>
          <w:tcPr>
            <w:tcW w:w="2235" w:type="dxa"/>
          </w:tcPr>
          <w:p w14:paraId="5C34D715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22C2DDF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>郵便番号</w:t>
            </w:r>
          </w:p>
          <w:p w14:paraId="23E8BDC6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>住所または所在地</w:t>
            </w:r>
          </w:p>
          <w:p w14:paraId="32C50EDA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67" w:type="dxa"/>
          </w:tcPr>
          <w:p w14:paraId="4CD78455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2CB6" w:rsidRPr="00880A52" w14:paraId="236709C3" w14:textId="77777777" w:rsidTr="00F45946">
        <w:tc>
          <w:tcPr>
            <w:tcW w:w="2235" w:type="dxa"/>
          </w:tcPr>
          <w:p w14:paraId="2BF29712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49A5D58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>商号または名称</w:t>
            </w:r>
          </w:p>
          <w:p w14:paraId="00FBAE3F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67" w:type="dxa"/>
          </w:tcPr>
          <w:p w14:paraId="52585FFB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2CB6" w:rsidRPr="00880A52" w14:paraId="354DAFB2" w14:textId="77777777" w:rsidTr="00F45946">
        <w:tc>
          <w:tcPr>
            <w:tcW w:w="2235" w:type="dxa"/>
          </w:tcPr>
          <w:p w14:paraId="42EE3A28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839F2D6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>代表者氏名</w:t>
            </w:r>
          </w:p>
          <w:p w14:paraId="7225E191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67" w:type="dxa"/>
          </w:tcPr>
          <w:p w14:paraId="324B721C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3656E85" w14:textId="77777777" w:rsidR="00832CB6" w:rsidRPr="00880A52" w:rsidRDefault="00832CB6" w:rsidP="00F4594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　　　印</w:t>
            </w:r>
          </w:p>
        </w:tc>
      </w:tr>
    </w:tbl>
    <w:p w14:paraId="005A0F2B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</w:rPr>
      </w:pPr>
    </w:p>
    <w:p w14:paraId="1A048D62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</w:rPr>
      </w:pPr>
      <w:r w:rsidRPr="00880A52">
        <w:rPr>
          <w:rFonts w:asciiTheme="minorEastAsia" w:eastAsiaTheme="minorEastAsia" w:hAnsiTheme="minorEastAsia" w:hint="eastAsia"/>
          <w:szCs w:val="24"/>
        </w:rPr>
        <w:t>＜連絡先＞</w:t>
      </w:r>
    </w:p>
    <w:p w14:paraId="3BB0BB40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060C5582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  <w:u w:val="single"/>
        </w:rPr>
      </w:pPr>
      <w:r w:rsidRPr="00880A52">
        <w:rPr>
          <w:rFonts w:asciiTheme="minorEastAsia" w:eastAsiaTheme="minorEastAsia" w:hAnsiTheme="minorEastAsia" w:hint="eastAsia"/>
          <w:szCs w:val="24"/>
          <w:u w:val="single"/>
        </w:rPr>
        <w:t xml:space="preserve">担当者所属・氏名　　　　　　　　　　　　　　　　　　　　　　　　　　　　</w:t>
      </w:r>
    </w:p>
    <w:p w14:paraId="22391E51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044CC4D9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  <w:u w:val="single"/>
        </w:rPr>
      </w:pPr>
      <w:r w:rsidRPr="00880A52">
        <w:rPr>
          <w:rFonts w:asciiTheme="minorEastAsia" w:eastAsiaTheme="minorEastAsia" w:hAnsiTheme="minorEastAsia" w:hint="eastAsia"/>
          <w:szCs w:val="24"/>
          <w:u w:val="single"/>
        </w:rPr>
        <w:t xml:space="preserve">連絡先電話番号　　　　　　　　　　　　　　　　　　　　　　　　　　　　　　　　</w:t>
      </w:r>
    </w:p>
    <w:p w14:paraId="10286DE2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7A0C41A7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  <w:u w:val="single"/>
        </w:rPr>
      </w:pPr>
      <w:r w:rsidRPr="00880A52">
        <w:rPr>
          <w:rFonts w:asciiTheme="minorEastAsia" w:eastAsiaTheme="minorEastAsia" w:hAnsiTheme="minorEastAsia" w:hint="eastAsia"/>
          <w:szCs w:val="24"/>
          <w:u w:val="single"/>
        </w:rPr>
        <w:t xml:space="preserve">ＦＡＸ番号　　　　　　　　　　　　　　　　　　　　　　　　　　　　　　　</w:t>
      </w:r>
    </w:p>
    <w:p w14:paraId="433F999B" w14:textId="77777777" w:rsidR="00832CB6" w:rsidRPr="00880A52" w:rsidRDefault="00832CB6" w:rsidP="00832CB6">
      <w:pPr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1B34E34E" w14:textId="79F4A58C" w:rsidR="00A83936" w:rsidRPr="00832CB6" w:rsidRDefault="00832CB6" w:rsidP="00832CB6">
      <w:r w:rsidRPr="00880A52">
        <w:rPr>
          <w:rFonts w:asciiTheme="minorEastAsia" w:eastAsiaTheme="minorEastAsia" w:hAnsiTheme="minorEastAsia" w:hint="eastAsia"/>
          <w:szCs w:val="24"/>
          <w:u w:val="single"/>
        </w:rPr>
        <w:t xml:space="preserve">Ｅメール　　　　　　　　　　　　　　　　　　　　　　　　　　　　　　　　　</w:t>
      </w:r>
      <w:r w:rsidRPr="00880A52">
        <w:rPr>
          <w:rFonts w:asciiTheme="minorEastAsia" w:eastAsiaTheme="minorEastAsia" w:hAnsiTheme="minorEastAsia"/>
          <w:szCs w:val="24"/>
          <w:u w:val="single"/>
        </w:rPr>
        <w:br/>
      </w:r>
    </w:p>
    <w:sectPr w:rsidR="00A83936" w:rsidRPr="00832CB6" w:rsidSect="005922CA">
      <w:pgSz w:w="11906" w:h="16838" w:code="9"/>
      <w:pgMar w:top="1843" w:right="1701" w:bottom="1702" w:left="1701" w:header="851" w:footer="992" w:gutter="0"/>
      <w:pgNumType w:fmt="numberInDash" w:start="13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1F74" w14:textId="77777777" w:rsidR="00826039" w:rsidRDefault="00826039" w:rsidP="00F22710">
      <w:r>
        <w:separator/>
      </w:r>
    </w:p>
  </w:endnote>
  <w:endnote w:type="continuationSeparator" w:id="0">
    <w:p w14:paraId="76317A49" w14:textId="77777777" w:rsidR="00826039" w:rsidRDefault="00826039" w:rsidP="00F2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F175" w14:textId="77777777" w:rsidR="00826039" w:rsidRDefault="00826039" w:rsidP="00F22710">
      <w:r>
        <w:separator/>
      </w:r>
    </w:p>
  </w:footnote>
  <w:footnote w:type="continuationSeparator" w:id="0">
    <w:p w14:paraId="53DD9BAE" w14:textId="77777777" w:rsidR="00826039" w:rsidRDefault="00826039" w:rsidP="00F2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10"/>
    <w:rsid w:val="00016F52"/>
    <w:rsid w:val="000702A2"/>
    <w:rsid w:val="0007346E"/>
    <w:rsid w:val="000748C1"/>
    <w:rsid w:val="000B765B"/>
    <w:rsid w:val="000C0615"/>
    <w:rsid w:val="000C3976"/>
    <w:rsid w:val="0010079B"/>
    <w:rsid w:val="00122189"/>
    <w:rsid w:val="00123A5B"/>
    <w:rsid w:val="0016471A"/>
    <w:rsid w:val="00167454"/>
    <w:rsid w:val="002573C7"/>
    <w:rsid w:val="00292261"/>
    <w:rsid w:val="0029520F"/>
    <w:rsid w:val="002C5220"/>
    <w:rsid w:val="003127AA"/>
    <w:rsid w:val="00323277"/>
    <w:rsid w:val="0037612A"/>
    <w:rsid w:val="0039272E"/>
    <w:rsid w:val="003A5CB5"/>
    <w:rsid w:val="003E67BC"/>
    <w:rsid w:val="00440EE6"/>
    <w:rsid w:val="0044503D"/>
    <w:rsid w:val="004A2C5C"/>
    <w:rsid w:val="004B469E"/>
    <w:rsid w:val="00515BEF"/>
    <w:rsid w:val="005330BC"/>
    <w:rsid w:val="00562C87"/>
    <w:rsid w:val="005676A5"/>
    <w:rsid w:val="005922CA"/>
    <w:rsid w:val="005E5BA2"/>
    <w:rsid w:val="0062527B"/>
    <w:rsid w:val="00664AFC"/>
    <w:rsid w:val="006652F2"/>
    <w:rsid w:val="006A44E3"/>
    <w:rsid w:val="006A75E4"/>
    <w:rsid w:val="006E3D20"/>
    <w:rsid w:val="00723C4D"/>
    <w:rsid w:val="00725F95"/>
    <w:rsid w:val="0073226D"/>
    <w:rsid w:val="007840B9"/>
    <w:rsid w:val="00826039"/>
    <w:rsid w:val="00832CB6"/>
    <w:rsid w:val="008716DE"/>
    <w:rsid w:val="0087458D"/>
    <w:rsid w:val="00880A52"/>
    <w:rsid w:val="008C42C5"/>
    <w:rsid w:val="008D7D13"/>
    <w:rsid w:val="008E6054"/>
    <w:rsid w:val="008F7858"/>
    <w:rsid w:val="009A0E9E"/>
    <w:rsid w:val="009B45FB"/>
    <w:rsid w:val="00A83936"/>
    <w:rsid w:val="00AA42E2"/>
    <w:rsid w:val="00AB4445"/>
    <w:rsid w:val="00B04D22"/>
    <w:rsid w:val="00B52E19"/>
    <w:rsid w:val="00B70C75"/>
    <w:rsid w:val="00C42DB1"/>
    <w:rsid w:val="00CB439D"/>
    <w:rsid w:val="00D176EE"/>
    <w:rsid w:val="00DB2533"/>
    <w:rsid w:val="00DE55DB"/>
    <w:rsid w:val="00E63C63"/>
    <w:rsid w:val="00E84372"/>
    <w:rsid w:val="00EE6F51"/>
    <w:rsid w:val="00EF78BE"/>
    <w:rsid w:val="00F03DF1"/>
    <w:rsid w:val="00F22710"/>
    <w:rsid w:val="00F42BBA"/>
    <w:rsid w:val="00F46B72"/>
    <w:rsid w:val="00F77F7A"/>
    <w:rsid w:val="00FA6DD8"/>
    <w:rsid w:val="00FD0398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37F7AD"/>
  <w15:docId w15:val="{7DD7D0CB-74A2-4E04-8C48-C119509F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710"/>
  </w:style>
  <w:style w:type="paragraph" w:styleId="a5">
    <w:name w:val="footer"/>
    <w:basedOn w:val="a"/>
    <w:link w:val="a6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710"/>
  </w:style>
  <w:style w:type="table" w:styleId="a7">
    <w:name w:val="Table Grid"/>
    <w:basedOn w:val="a1"/>
    <w:uiPriority w:val="59"/>
    <w:rsid w:val="00F227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439D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B439D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6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7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3BE7-3243-40D2-BFF5-9860FFF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競輪 函館</cp:lastModifiedBy>
  <cp:revision>2</cp:revision>
  <cp:lastPrinted>2020-05-18T21:58:00Z</cp:lastPrinted>
  <dcterms:created xsi:type="dcterms:W3CDTF">2025-06-16T08:11:00Z</dcterms:created>
  <dcterms:modified xsi:type="dcterms:W3CDTF">2025-06-16T08:11:00Z</dcterms:modified>
</cp:coreProperties>
</file>